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76EC2" w14:textId="402968FD" w:rsidR="00B249A8" w:rsidRDefault="00B249A8" w:rsidP="00B249A8">
      <w:pPr>
        <w:shd w:val="clear" w:color="auto" w:fill="FFFFFF"/>
        <w:spacing w:after="100" w:afterAutospacing="1" w:line="240" w:lineRule="auto"/>
        <w:jc w:val="center"/>
        <w:outlineLvl w:val="1"/>
        <w:rPr>
          <w:rFonts w:ascii="Poppins" w:eastAsia="Times New Roman" w:hAnsi="Poppins" w:cs="Poppins"/>
          <w:color w:val="455A64"/>
          <w:sz w:val="36"/>
          <w:szCs w:val="36"/>
          <w:lang w:eastAsia="es-ES"/>
        </w:rPr>
      </w:pPr>
      <w:r w:rsidRPr="00B249A8">
        <w:rPr>
          <w:rFonts w:ascii="Poppins" w:eastAsia="Times New Roman" w:hAnsi="Poppins" w:cs="Poppins"/>
          <w:color w:val="455A64"/>
          <w:sz w:val="36"/>
          <w:szCs w:val="36"/>
          <w:lang w:eastAsia="es-ES"/>
        </w:rPr>
        <w:t>Proyecto Acceso a Archivos</w:t>
      </w:r>
    </w:p>
    <w:p w14:paraId="0FAD99FD" w14:textId="77777777" w:rsidR="00B249A8" w:rsidRDefault="00B249A8">
      <w:pPr>
        <w:rPr>
          <w:rFonts w:ascii="Poppins" w:eastAsia="Times New Roman" w:hAnsi="Poppins" w:cs="Poppins"/>
          <w:color w:val="455A64"/>
          <w:sz w:val="36"/>
          <w:szCs w:val="36"/>
          <w:lang w:eastAsia="es-ES"/>
        </w:rPr>
      </w:pPr>
      <w:r>
        <w:rPr>
          <w:rFonts w:ascii="Poppins" w:eastAsia="Times New Roman" w:hAnsi="Poppins" w:cs="Poppins"/>
          <w:color w:val="455A64"/>
          <w:sz w:val="36"/>
          <w:szCs w:val="36"/>
          <w:lang w:eastAsia="es-ES"/>
        </w:rPr>
        <w:br w:type="page"/>
      </w:r>
    </w:p>
    <w:p w14:paraId="604B347C" w14:textId="77777777" w:rsidR="00B249A8" w:rsidRPr="00B249A8" w:rsidRDefault="00B249A8" w:rsidP="00B249A8">
      <w:pPr>
        <w:shd w:val="clear" w:color="auto" w:fill="FFFFFF"/>
        <w:spacing w:after="100" w:afterAutospacing="1" w:line="240" w:lineRule="auto"/>
        <w:jc w:val="center"/>
        <w:outlineLvl w:val="1"/>
        <w:rPr>
          <w:rFonts w:ascii="Poppins" w:eastAsia="Times New Roman" w:hAnsi="Poppins" w:cs="Poppins"/>
          <w:color w:val="455A64"/>
          <w:sz w:val="36"/>
          <w:szCs w:val="36"/>
          <w:lang w:eastAsia="es-ES"/>
        </w:rPr>
      </w:pPr>
    </w:p>
    <w:p w14:paraId="310FBC8F" w14:textId="045F3A9D" w:rsidR="00B249A8" w:rsidRDefault="00B249A8" w:rsidP="00E60CFD">
      <w:pPr>
        <w:pStyle w:val="Ttulo2"/>
      </w:pPr>
      <w:r>
        <w:t>Introducción.</w:t>
      </w:r>
    </w:p>
    <w:p w14:paraId="4863D615" w14:textId="03002659" w:rsidR="00B249A8" w:rsidRDefault="00B249A8" w:rsidP="00B249A8">
      <w:r>
        <w:t xml:space="preserve">El proyecto consiste en realizar </w:t>
      </w:r>
      <w:r w:rsidRPr="00B249A8">
        <w:t xml:space="preserve">una aplicación que gestione una sala </w:t>
      </w:r>
      <w:r>
        <w:t>de chats donde se podrá ver los usuarios conectados, todos los mensajes con su información, usuario y hora de envió</w:t>
      </w:r>
      <w:r w:rsidR="00E60CFD">
        <w:t>.</w:t>
      </w:r>
    </w:p>
    <w:p w14:paraId="37CBDB7B" w14:textId="7A744022" w:rsidR="00E60CFD" w:rsidRDefault="00E60CFD" w:rsidP="00B249A8">
      <w:r>
        <w:t xml:space="preserve">Para ello hemos usado Eclipse para realizar el código y java </w:t>
      </w:r>
      <w:proofErr w:type="spellStart"/>
      <w:r>
        <w:t>fx</w:t>
      </w:r>
      <w:proofErr w:type="spellEnd"/>
      <w:r>
        <w:t xml:space="preserve"> para diseñar las pantallas de la aplicación </w:t>
      </w:r>
    </w:p>
    <w:p w14:paraId="21C69DDA" w14:textId="58CD4020" w:rsidR="00F929F7" w:rsidRDefault="00411C14" w:rsidP="00B249A8"/>
    <w:p w14:paraId="2E7C6C02" w14:textId="5072EAFE" w:rsidR="00B249A8" w:rsidRDefault="00B249A8" w:rsidP="00E60CFD">
      <w:pPr>
        <w:pStyle w:val="Ttulo2"/>
      </w:pPr>
      <w:r>
        <w:t>Pantallas</w:t>
      </w:r>
    </w:p>
    <w:p w14:paraId="2027C3FB" w14:textId="68CEC984" w:rsidR="00D6708B" w:rsidRDefault="00D6708B" w:rsidP="00D6708B">
      <w:pPr>
        <w:jc w:val="center"/>
      </w:pPr>
      <w:r>
        <w:rPr>
          <w:noProof/>
        </w:rPr>
        <w:drawing>
          <wp:inline distT="0" distB="0" distL="0" distR="0" wp14:anchorId="31B59B2D" wp14:editId="1F0ECF83">
            <wp:extent cx="3076575" cy="28098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B361" w14:textId="59165272" w:rsidR="00A31B4F" w:rsidRDefault="00A31B4F" w:rsidP="00E60CFD">
      <w:r>
        <w:t>La aplicación inici</w:t>
      </w:r>
      <w:r>
        <w:t>a con esta pantalla, en la cual si se introducen un usuario y contraseña no almacenados se crearán como uno nuevo.</w:t>
      </w:r>
    </w:p>
    <w:p w14:paraId="577DC6D9" w14:textId="150ACC74" w:rsidR="00D6708B" w:rsidRDefault="00D6708B" w:rsidP="00D6708B">
      <w:pPr>
        <w:jc w:val="center"/>
      </w:pPr>
      <w:r>
        <w:rPr>
          <w:noProof/>
        </w:rPr>
        <w:drawing>
          <wp:inline distT="0" distB="0" distL="0" distR="0" wp14:anchorId="2473DB39" wp14:editId="5C699217">
            <wp:extent cx="3914220" cy="2949934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9016" cy="295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AFB8" w14:textId="2A261976" w:rsidR="00EE6768" w:rsidRPr="00EE6768" w:rsidRDefault="00EE6768" w:rsidP="00A31B4F">
      <w:r>
        <w:lastRenderedPageBreak/>
        <w:t>Tras acceder con la cuenta se accede a el selector de salar donde se muestran todas las salas creadas y su descripción.</w:t>
      </w:r>
    </w:p>
    <w:p w14:paraId="1BC5FE5B" w14:textId="77777777" w:rsidR="00EE6768" w:rsidRDefault="00EE6768" w:rsidP="00D6708B">
      <w:pPr>
        <w:jc w:val="center"/>
      </w:pPr>
    </w:p>
    <w:p w14:paraId="5C3FA51C" w14:textId="1AF68B68" w:rsidR="00EE6768" w:rsidRDefault="00EE6768" w:rsidP="00EE6768">
      <w:r>
        <w:t xml:space="preserve">Al seleccionar una sala se </w:t>
      </w:r>
      <w:r w:rsidR="00411C14">
        <w:t>marcará</w:t>
      </w:r>
      <w:r>
        <w:t xml:space="preserve"> de azul y se </w:t>
      </w:r>
      <w:r>
        <w:t>pulsará</w:t>
      </w:r>
      <w:r>
        <w:t xml:space="preserve"> el botón de “entrar” y se accederá a dicha sala.</w:t>
      </w:r>
    </w:p>
    <w:p w14:paraId="58A0AA89" w14:textId="15BBAF45" w:rsidR="00EE6768" w:rsidRDefault="00D6708B" w:rsidP="00D6708B">
      <w:pPr>
        <w:jc w:val="center"/>
      </w:pPr>
      <w:r>
        <w:rPr>
          <w:noProof/>
        </w:rPr>
        <w:drawing>
          <wp:inline distT="0" distB="0" distL="0" distR="0" wp14:anchorId="0E51C45E" wp14:editId="6CE2BCBD">
            <wp:extent cx="5400040" cy="92646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462B" w14:textId="77777777" w:rsidR="00EE6768" w:rsidRDefault="00EE6768" w:rsidP="00EE6768">
      <w:r>
        <w:t>En la sala se podrá ver todo el registro de mensajes, mandar mensajes y ver los usuarios conectados a la misma.</w:t>
      </w:r>
    </w:p>
    <w:p w14:paraId="071BCC1E" w14:textId="4232A1BC" w:rsidR="00D6708B" w:rsidRDefault="00D6708B" w:rsidP="00EE6768">
      <w:pPr>
        <w:jc w:val="center"/>
      </w:pPr>
      <w:r>
        <w:rPr>
          <w:noProof/>
        </w:rPr>
        <w:drawing>
          <wp:inline distT="0" distB="0" distL="0" distR="0" wp14:anchorId="4B7B1323" wp14:editId="2464B5BF">
            <wp:extent cx="4182386" cy="3025640"/>
            <wp:effectExtent l="0" t="0" r="889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9318" cy="30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575B" w14:textId="07EB195E" w:rsidR="00D6708B" w:rsidRDefault="00D6708B" w:rsidP="00EE6768">
      <w:pPr>
        <w:jc w:val="center"/>
      </w:pPr>
      <w:r>
        <w:rPr>
          <w:noProof/>
        </w:rPr>
        <w:drawing>
          <wp:inline distT="0" distB="0" distL="0" distR="0" wp14:anchorId="5F8B81D7" wp14:editId="4E45082E">
            <wp:extent cx="5025472" cy="725603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2326" cy="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5533" w14:textId="49579B03" w:rsidR="00D6708B" w:rsidRDefault="00D6708B" w:rsidP="00D6708B">
      <w:pPr>
        <w:jc w:val="center"/>
      </w:pPr>
      <w:r>
        <w:rPr>
          <w:noProof/>
        </w:rPr>
        <w:lastRenderedPageBreak/>
        <w:drawing>
          <wp:inline distT="0" distB="0" distL="0" distR="0" wp14:anchorId="12D009D5" wp14:editId="48A40968">
            <wp:extent cx="4557201" cy="2226619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7747" cy="223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6521" w14:textId="184473FD" w:rsidR="00EE6768" w:rsidRDefault="00EE6768" w:rsidP="00411C14"/>
    <w:p w14:paraId="152271F3" w14:textId="09337320" w:rsidR="00EE6768" w:rsidRDefault="00EE6768" w:rsidP="00EE6768">
      <w:r>
        <w:t xml:space="preserve">La aplicación </w:t>
      </w:r>
      <w:r w:rsidR="00411C14">
        <w:t>también</w:t>
      </w:r>
      <w:r>
        <w:t xml:space="preserve"> permite que dentro del mismo dispositivo existan varias cuentas activas y pueden interactuar entre si en la misma sala, para eso se actualiza cada segundo los mensajes para poder mantener conversaciones con otros usuarios</w:t>
      </w:r>
    </w:p>
    <w:p w14:paraId="70D70C5D" w14:textId="48C46984" w:rsidR="00D6708B" w:rsidRDefault="00D6708B" w:rsidP="00D6708B">
      <w:pPr>
        <w:jc w:val="center"/>
      </w:pPr>
      <w:r>
        <w:rPr>
          <w:noProof/>
        </w:rPr>
        <w:drawing>
          <wp:inline distT="0" distB="0" distL="0" distR="0" wp14:anchorId="2EE1D465" wp14:editId="4DFB9D0A">
            <wp:extent cx="5400040" cy="40601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C179" w14:textId="2C455B3D" w:rsidR="00D6708B" w:rsidRDefault="00D6708B" w:rsidP="00D6708B">
      <w:pPr>
        <w:jc w:val="center"/>
      </w:pPr>
      <w:r>
        <w:rPr>
          <w:noProof/>
        </w:rPr>
        <w:lastRenderedPageBreak/>
        <w:drawing>
          <wp:inline distT="0" distB="0" distL="0" distR="0" wp14:anchorId="7BC9F338" wp14:editId="0FEF588C">
            <wp:extent cx="5400040" cy="1978660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3B8D" w14:textId="70A51DEB" w:rsidR="00B249A8" w:rsidRDefault="00B249A8" w:rsidP="00B249A8"/>
    <w:p w14:paraId="2F3FAE95" w14:textId="64252061" w:rsidR="00B249A8" w:rsidRDefault="00B249A8" w:rsidP="00E60CFD">
      <w:pPr>
        <w:pStyle w:val="Ttulo2"/>
      </w:pPr>
      <w:r>
        <w:t>Enlaces</w:t>
      </w:r>
    </w:p>
    <w:p w14:paraId="7F581E33" w14:textId="37D1EC19" w:rsidR="00B249A8" w:rsidRDefault="00B249A8" w:rsidP="00B249A8">
      <w:hyperlink r:id="rId13" w:history="1">
        <w:r w:rsidRPr="005E5E94">
          <w:rPr>
            <w:rStyle w:val="Hipervnculo"/>
          </w:rPr>
          <w:t>https://github.com/josang1567/AccesoArchivos</w:t>
        </w:r>
      </w:hyperlink>
      <w:r>
        <w:t xml:space="preserve"> </w:t>
      </w:r>
    </w:p>
    <w:sectPr w:rsidR="00B249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9A8"/>
    <w:rsid w:val="00411C14"/>
    <w:rsid w:val="00801344"/>
    <w:rsid w:val="00892BDF"/>
    <w:rsid w:val="00A31B4F"/>
    <w:rsid w:val="00B1586E"/>
    <w:rsid w:val="00B249A8"/>
    <w:rsid w:val="00D22252"/>
    <w:rsid w:val="00D6708B"/>
    <w:rsid w:val="00E60CFD"/>
    <w:rsid w:val="00EE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F528B"/>
  <w15:chartTrackingRefBased/>
  <w15:docId w15:val="{0BE47AC5-840A-4222-AC1A-7554C8AB5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1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1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13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01344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0134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13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249A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24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github.com/josang1567/AccesoArchivo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B266-7886-4B33-B2D4-A91B32EF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gel</dc:creator>
  <cp:keywords/>
  <dc:description/>
  <cp:lastModifiedBy>Jose Angel</cp:lastModifiedBy>
  <cp:revision>5</cp:revision>
  <dcterms:created xsi:type="dcterms:W3CDTF">2021-10-12T08:40:00Z</dcterms:created>
  <dcterms:modified xsi:type="dcterms:W3CDTF">2021-10-12T09:15:00Z</dcterms:modified>
</cp:coreProperties>
</file>